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AF96C" w14:textId="77777777" w:rsidR="00A10233" w:rsidRDefault="00A10233" w:rsidP="00881992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14:paraId="14E3B822" w14:textId="77777777" w:rsidR="00A10233" w:rsidRDefault="00A10233" w:rsidP="00881992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14:paraId="4411FF03" w14:textId="77777777" w:rsidR="003C30A5" w:rsidRPr="003C30A5" w:rsidRDefault="003C30A5" w:rsidP="003C30A5">
      <w:pPr>
        <w:spacing w:after="0"/>
        <w:ind w:left="-426" w:hanging="141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  <w:r w:rsidRPr="003C30A5">
        <w:rPr>
          <w:rFonts w:ascii="Bookman Old Style" w:eastAsia="Calibri" w:hAnsi="Bookman Old Style" w:cs="Times New Roman"/>
          <w:b/>
          <w:sz w:val="28"/>
          <w:szCs w:val="28"/>
        </w:rPr>
        <w:t xml:space="preserve">Муниципальное бюджетное дошкольное </w:t>
      </w:r>
    </w:p>
    <w:p w14:paraId="0170F747" w14:textId="77777777" w:rsidR="003C30A5" w:rsidRPr="003C30A5" w:rsidRDefault="003C30A5" w:rsidP="003C30A5">
      <w:pPr>
        <w:spacing w:after="0"/>
        <w:ind w:left="-426" w:hanging="141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  <w:r w:rsidRPr="003C30A5">
        <w:rPr>
          <w:rFonts w:ascii="Bookman Old Style" w:eastAsia="Calibri" w:hAnsi="Bookman Old Style" w:cs="Times New Roman"/>
          <w:b/>
          <w:sz w:val="28"/>
          <w:szCs w:val="28"/>
        </w:rPr>
        <w:t>образовательное учреждение</w:t>
      </w:r>
    </w:p>
    <w:p w14:paraId="65CB0275" w14:textId="77777777" w:rsidR="003C30A5" w:rsidRPr="003C30A5" w:rsidRDefault="003C30A5" w:rsidP="003C30A5">
      <w:pPr>
        <w:spacing w:after="0"/>
        <w:ind w:left="-426" w:hanging="141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  <w:r w:rsidRPr="003C30A5">
        <w:rPr>
          <w:rFonts w:ascii="Bookman Old Style" w:eastAsia="Calibri" w:hAnsi="Bookman Old Style" w:cs="Times New Roman"/>
          <w:b/>
          <w:sz w:val="28"/>
          <w:szCs w:val="28"/>
        </w:rPr>
        <w:t xml:space="preserve"> «ЦРР-Детский сад № 11</w:t>
      </w:r>
    </w:p>
    <w:p w14:paraId="382A2E07" w14:textId="77777777" w:rsidR="003C30A5" w:rsidRPr="003C30A5" w:rsidRDefault="003C30A5" w:rsidP="003C30A5">
      <w:pPr>
        <w:spacing w:after="0"/>
        <w:ind w:left="-426" w:hanging="141"/>
        <w:jc w:val="center"/>
        <w:rPr>
          <w:rFonts w:ascii="Times New Roman" w:eastAsia="Times New Roman" w:hAnsi="Times New Roman" w:cs="Times New Roman"/>
          <w:color w:val="2D2A2A"/>
          <w:sz w:val="28"/>
          <w:szCs w:val="32"/>
          <w:u w:val="single"/>
          <w:lang w:eastAsia="ru-RU"/>
        </w:rPr>
      </w:pPr>
      <w:r w:rsidRPr="003C30A5">
        <w:rPr>
          <w:rFonts w:ascii="Bookman Old Style" w:eastAsia="Calibri" w:hAnsi="Bookman Old Style" w:cs="Times New Roman"/>
          <w:b/>
          <w:sz w:val="28"/>
          <w:szCs w:val="28"/>
        </w:rPr>
        <w:t xml:space="preserve"> «Светлячок»</w:t>
      </w:r>
    </w:p>
    <w:p w14:paraId="6659C04B" w14:textId="77777777" w:rsidR="00A10233" w:rsidRDefault="00A10233" w:rsidP="00881992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14:paraId="6715E5C8" w14:textId="77777777" w:rsidR="00A10233" w:rsidRDefault="00A10233" w:rsidP="00881992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14:paraId="4BDC5CA2" w14:textId="77777777" w:rsidR="00A10233" w:rsidRDefault="00A10233" w:rsidP="00881992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14:paraId="5FA764B6" w14:textId="77777777" w:rsidR="00A10233" w:rsidRDefault="00A10233" w:rsidP="00881992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14:paraId="49AF526C" w14:textId="2D912869" w:rsidR="003C30A5" w:rsidRPr="003C30A5" w:rsidRDefault="003C30A5" w:rsidP="003C30A5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FF00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C30A5">
        <w:rPr>
          <w:rStyle w:val="c2"/>
          <w:b/>
          <w:color w:val="FF00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ООД </w:t>
      </w:r>
      <w:r w:rsidR="00881992" w:rsidRPr="003C30A5">
        <w:rPr>
          <w:rStyle w:val="c2"/>
          <w:b/>
          <w:color w:val="FF00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«Мир науки»</w:t>
      </w:r>
    </w:p>
    <w:p w14:paraId="110EA253" w14:textId="77777777" w:rsidR="003C30A5" w:rsidRDefault="00881992" w:rsidP="003C30A5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FF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C30A5">
        <w:rPr>
          <w:rStyle w:val="c2"/>
          <w:b/>
          <w:color w:val="FF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по опытно – </w:t>
      </w:r>
      <w:proofErr w:type="spellStart"/>
      <w:r w:rsidRPr="003C30A5">
        <w:rPr>
          <w:rStyle w:val="c2"/>
          <w:b/>
          <w:color w:val="FF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экспериментарной</w:t>
      </w:r>
      <w:proofErr w:type="spellEnd"/>
      <w:r w:rsidRPr="003C30A5">
        <w:rPr>
          <w:rStyle w:val="c2"/>
          <w:b/>
          <w:color w:val="FF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деятельности </w:t>
      </w:r>
    </w:p>
    <w:p w14:paraId="6D2EB94C" w14:textId="5D86A256" w:rsidR="00881992" w:rsidRPr="003C30A5" w:rsidRDefault="00881992" w:rsidP="003C30A5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FF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C30A5">
        <w:rPr>
          <w:rStyle w:val="c2"/>
          <w:b/>
          <w:color w:val="FF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в подготовительной группе.</w:t>
      </w:r>
    </w:p>
    <w:p w14:paraId="3777E163" w14:textId="0D0E73DA" w:rsidR="00A10233" w:rsidRPr="003C30A5" w:rsidRDefault="00A10233" w:rsidP="003C30A5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FF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E7F2EBC" w14:textId="7030D981" w:rsidR="00A10233" w:rsidRPr="003C30A5" w:rsidRDefault="00A10233" w:rsidP="003C30A5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FF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D1529C5" w14:textId="4FF02070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4A195987" w14:textId="498C7F03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2DF1704E" w14:textId="226E2E7D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77FA3631" w14:textId="54FDEC43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2C5DA6ED" w14:textId="1FD98ABF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77AC8126" w14:textId="2FE37EC0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45824D9D" w14:textId="32E84CEA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14DB6E6C" w14:textId="4127EEAA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33FBC9E6" w14:textId="5D7D43BC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299C7291" w14:textId="71E3F466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5123D115" w14:textId="6618FF59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6808E8AC" w14:textId="38D30B8A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136E8D0B" w14:textId="21FC0FAA" w:rsidR="00A10233" w:rsidRPr="00DF16FE" w:rsidRDefault="003C30A5" w:rsidP="003C30A5">
      <w:pPr>
        <w:pStyle w:val="c6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32"/>
          <w:szCs w:val="32"/>
        </w:rPr>
      </w:pPr>
      <w:r w:rsidRPr="00DF16FE">
        <w:rPr>
          <w:rStyle w:val="c2"/>
          <w:b/>
          <w:bCs/>
          <w:color w:val="000000"/>
          <w:sz w:val="32"/>
          <w:szCs w:val="32"/>
        </w:rPr>
        <w:t>Подготовила воспитатель:</w:t>
      </w:r>
    </w:p>
    <w:p w14:paraId="5DF1BDFB" w14:textId="2116E1C3" w:rsidR="003C30A5" w:rsidRPr="00DF16FE" w:rsidRDefault="00DF16FE" w:rsidP="003C30A5">
      <w:pPr>
        <w:pStyle w:val="c6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32"/>
          <w:szCs w:val="32"/>
        </w:rPr>
      </w:pPr>
      <w:r w:rsidRPr="00DF16FE">
        <w:rPr>
          <w:rStyle w:val="c2"/>
          <w:b/>
          <w:bCs/>
          <w:color w:val="000000"/>
          <w:sz w:val="32"/>
          <w:szCs w:val="32"/>
        </w:rPr>
        <w:t>Керимова И.М.</w:t>
      </w:r>
    </w:p>
    <w:p w14:paraId="2650DC86" w14:textId="0728C6E4" w:rsidR="00A10233" w:rsidRPr="00DF16FE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14:paraId="4262D3DF" w14:textId="6466F0F2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5C365312" w14:textId="2B1DCD9B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316574A6" w14:textId="1C38C6C5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492E2B76" w14:textId="0B463B0B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2053BB10" w14:textId="473C12C7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66A93E72" w14:textId="05CD99AC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3B8D116F" w14:textId="2DE2A0C6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6A3E9069" w14:textId="7D370D18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43FE42B6" w14:textId="0C5216AA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443C235E" w14:textId="52259C0C" w:rsidR="00A10233" w:rsidRDefault="00A10233" w:rsidP="00881992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3A6C3AFC" w14:textId="77777777" w:rsidR="00A10233" w:rsidRPr="00A10233" w:rsidRDefault="00881992" w:rsidP="00A10233">
      <w:pPr>
        <w:pStyle w:val="c6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color w:val="000000"/>
          <w:sz w:val="28"/>
          <w:szCs w:val="28"/>
        </w:rPr>
      </w:pPr>
      <w:r w:rsidRPr="00A10233">
        <w:rPr>
          <w:rStyle w:val="c2"/>
          <w:b/>
          <w:bCs/>
          <w:color w:val="000000"/>
          <w:sz w:val="28"/>
          <w:szCs w:val="28"/>
        </w:rPr>
        <w:t xml:space="preserve">Цели: </w:t>
      </w:r>
    </w:p>
    <w:p w14:paraId="34879178" w14:textId="3E76112D" w:rsidR="00881992" w:rsidRDefault="00A10233" w:rsidP="00A10233">
      <w:pPr>
        <w:pStyle w:val="c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</w:t>
      </w:r>
      <w:r w:rsidR="00881992">
        <w:rPr>
          <w:rStyle w:val="c2"/>
          <w:color w:val="000000"/>
          <w:sz w:val="28"/>
          <w:szCs w:val="28"/>
        </w:rPr>
        <w:t>пособствовать у детей развитию познавательной активности и любознательности; вызвать желание самим провести несложный опыт.</w:t>
      </w:r>
    </w:p>
    <w:p w14:paraId="0A7307D5" w14:textId="77777777" w:rsidR="00A10233" w:rsidRPr="00A10233" w:rsidRDefault="00881992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color w:val="000000"/>
          <w:sz w:val="28"/>
          <w:szCs w:val="28"/>
        </w:rPr>
      </w:pPr>
      <w:r w:rsidRPr="00A10233">
        <w:rPr>
          <w:rStyle w:val="c2"/>
          <w:b/>
          <w:bCs/>
          <w:color w:val="000000"/>
          <w:sz w:val="28"/>
          <w:szCs w:val="28"/>
        </w:rPr>
        <w:t>Задачи:</w:t>
      </w:r>
    </w:p>
    <w:p w14:paraId="63233089" w14:textId="7FA1E5EE" w:rsidR="00BA2BEC" w:rsidRDefault="00881992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="00BA2BEC">
        <w:rPr>
          <w:rStyle w:val="c2"/>
          <w:color w:val="000000"/>
          <w:sz w:val="28"/>
          <w:szCs w:val="28"/>
        </w:rPr>
        <w:t>З</w:t>
      </w:r>
      <w:r>
        <w:rPr>
          <w:rStyle w:val="c2"/>
          <w:color w:val="000000"/>
          <w:sz w:val="28"/>
          <w:szCs w:val="28"/>
        </w:rPr>
        <w:t>накомство с неизвестными качествами и свойствами уже знакомых веществ;</w:t>
      </w:r>
    </w:p>
    <w:p w14:paraId="24AD3131" w14:textId="45922DD7" w:rsidR="00BA2BEC" w:rsidRDefault="00881992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8"/>
          <w:rFonts w:ascii="Arial" w:hAnsi="Arial" w:cs="Arial"/>
          <w:color w:val="000000"/>
          <w:sz w:val="28"/>
          <w:szCs w:val="28"/>
        </w:rPr>
        <w:t> </w:t>
      </w:r>
      <w:r w:rsidR="00BA2BEC">
        <w:rPr>
          <w:rStyle w:val="c2"/>
          <w:color w:val="000000"/>
          <w:sz w:val="28"/>
          <w:szCs w:val="28"/>
        </w:rPr>
        <w:t>Р</w:t>
      </w:r>
      <w:r>
        <w:rPr>
          <w:rStyle w:val="c2"/>
          <w:color w:val="000000"/>
          <w:sz w:val="28"/>
          <w:szCs w:val="28"/>
        </w:rPr>
        <w:t>азвивать познавательную активность детей в процессе выполнения опытов</w:t>
      </w:r>
      <w:r w:rsidR="00BA2BEC">
        <w:rPr>
          <w:rStyle w:val="c2"/>
          <w:color w:val="000000"/>
          <w:sz w:val="28"/>
          <w:szCs w:val="28"/>
        </w:rPr>
        <w:t>,</w:t>
      </w:r>
    </w:p>
    <w:p w14:paraId="4FE481FC" w14:textId="486DDF16" w:rsidR="00881992" w:rsidRDefault="00881992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8"/>
          <w:rFonts w:ascii="Arial" w:hAnsi="Arial" w:cs="Arial"/>
          <w:color w:val="000000"/>
          <w:sz w:val="28"/>
          <w:szCs w:val="28"/>
        </w:rPr>
        <w:t> </w:t>
      </w:r>
      <w:r w:rsidR="00BA2BEC">
        <w:rPr>
          <w:rStyle w:val="c2"/>
          <w:color w:val="000000"/>
          <w:sz w:val="28"/>
          <w:szCs w:val="28"/>
        </w:rPr>
        <w:t>развивая умственные</w:t>
      </w:r>
      <w:r>
        <w:rPr>
          <w:rStyle w:val="c2"/>
          <w:color w:val="000000"/>
          <w:sz w:val="28"/>
          <w:szCs w:val="28"/>
        </w:rPr>
        <w:t xml:space="preserve"> и мыслительные способности</w:t>
      </w:r>
      <w:r w:rsidR="00BA2BEC">
        <w:rPr>
          <w:rStyle w:val="c2"/>
          <w:color w:val="000000"/>
          <w:sz w:val="28"/>
          <w:szCs w:val="28"/>
        </w:rPr>
        <w:t xml:space="preserve">: </w:t>
      </w:r>
      <w:r>
        <w:rPr>
          <w:rStyle w:val="c2"/>
          <w:color w:val="000000"/>
          <w:sz w:val="28"/>
          <w:szCs w:val="28"/>
        </w:rPr>
        <w:t>анализ, сравнение, выводы.</w:t>
      </w:r>
    </w:p>
    <w:p w14:paraId="43487748" w14:textId="0D81E12E" w:rsidR="00BA2BEC" w:rsidRPr="00BA2BEC" w:rsidRDefault="00BA2BEC" w:rsidP="00BA2BEC">
      <w:pPr>
        <w:spacing w:after="0" w:line="276" w:lineRule="auto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BEC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я у детей способности устанавливать причинно-следственные связи на основе элементарного эксперимента и делать выводы; </w:t>
      </w:r>
    </w:p>
    <w:p w14:paraId="6FB664DD" w14:textId="4E14EEE1" w:rsidR="00BA2BEC" w:rsidRDefault="00BA2BEC" w:rsidP="00BA2BEC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FF4C51">
        <w:rPr>
          <w:sz w:val="28"/>
          <w:szCs w:val="28"/>
        </w:rPr>
        <w:t xml:space="preserve">оспитывать интерес к исследовательской деятельности.                                                                                         </w:t>
      </w:r>
    </w:p>
    <w:p w14:paraId="47ECD613" w14:textId="77777777" w:rsidR="00BA2BEC" w:rsidRPr="00BA2BEC" w:rsidRDefault="00BA2BEC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12"/>
          <w:szCs w:val="12"/>
        </w:rPr>
      </w:pPr>
    </w:p>
    <w:p w14:paraId="337267C7" w14:textId="1AE9CF16" w:rsidR="00BA2BEC" w:rsidRDefault="00881992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BA2BEC">
        <w:rPr>
          <w:rStyle w:val="c2"/>
          <w:b/>
          <w:bCs/>
          <w:color w:val="000000"/>
          <w:sz w:val="28"/>
          <w:szCs w:val="28"/>
        </w:rPr>
        <w:t>Материалы и оборудование: </w:t>
      </w:r>
    </w:p>
    <w:p w14:paraId="20F788CE" w14:textId="77777777" w:rsidR="00BA2BEC" w:rsidRDefault="00881992" w:rsidP="00BA2BEC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 сырых яйца</w:t>
      </w:r>
      <w:r w:rsidR="00BA2BEC">
        <w:rPr>
          <w:rStyle w:val="c2"/>
          <w:color w:val="000000"/>
          <w:sz w:val="28"/>
          <w:szCs w:val="28"/>
        </w:rPr>
        <w:t>;</w:t>
      </w:r>
    </w:p>
    <w:p w14:paraId="2610052D" w14:textId="77777777" w:rsidR="00BA2BEC" w:rsidRDefault="00881992" w:rsidP="00BA2BEC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3 столовых ложки пищевой соли;</w:t>
      </w:r>
    </w:p>
    <w:p w14:paraId="70C9712F" w14:textId="77777777" w:rsidR="00BA2BEC" w:rsidRDefault="00881992" w:rsidP="00BA2BEC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A2BEC">
        <w:rPr>
          <w:rStyle w:val="c2"/>
          <w:color w:val="000000"/>
          <w:sz w:val="28"/>
          <w:szCs w:val="28"/>
        </w:rPr>
        <w:t>1 сырой картофель;</w:t>
      </w:r>
    </w:p>
    <w:p w14:paraId="3EA11285" w14:textId="77777777" w:rsidR="00BA2BEC" w:rsidRDefault="00881992" w:rsidP="00BA2BEC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A2BEC">
        <w:rPr>
          <w:rStyle w:val="c2"/>
          <w:color w:val="000000"/>
          <w:sz w:val="28"/>
          <w:szCs w:val="28"/>
        </w:rPr>
        <w:t xml:space="preserve"> 1 коктейльная трубочка;</w:t>
      </w:r>
    </w:p>
    <w:p w14:paraId="1DBC642D" w14:textId="77777777" w:rsidR="00BA2BEC" w:rsidRDefault="00881992" w:rsidP="00BA2BEC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A2BEC">
        <w:rPr>
          <w:rStyle w:val="c2"/>
          <w:color w:val="000000"/>
          <w:sz w:val="28"/>
          <w:szCs w:val="28"/>
        </w:rPr>
        <w:t xml:space="preserve"> 6 столовых ложки крахмала;</w:t>
      </w:r>
    </w:p>
    <w:p w14:paraId="21F2B40F" w14:textId="77777777" w:rsidR="00BA2BEC" w:rsidRDefault="00881992" w:rsidP="00BA2BEC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A2BEC">
        <w:rPr>
          <w:rStyle w:val="c2"/>
          <w:color w:val="000000"/>
          <w:sz w:val="28"/>
          <w:szCs w:val="28"/>
        </w:rPr>
        <w:t>пищевой краситель жидкий/гуашь;</w:t>
      </w:r>
    </w:p>
    <w:p w14:paraId="353103FB" w14:textId="77777777" w:rsidR="00BA2BEC" w:rsidRDefault="00881992" w:rsidP="00BA2BEC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A2BEC">
        <w:rPr>
          <w:rStyle w:val="c2"/>
          <w:color w:val="000000"/>
          <w:sz w:val="28"/>
          <w:szCs w:val="28"/>
        </w:rPr>
        <w:t xml:space="preserve"> вода;</w:t>
      </w:r>
    </w:p>
    <w:p w14:paraId="59E47426" w14:textId="77777777" w:rsidR="00BA2BEC" w:rsidRDefault="00881992" w:rsidP="00BA2BEC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A2BEC">
        <w:rPr>
          <w:rStyle w:val="c2"/>
          <w:color w:val="000000"/>
          <w:sz w:val="28"/>
          <w:szCs w:val="28"/>
        </w:rPr>
        <w:t xml:space="preserve"> 2 прозрачных баночки;</w:t>
      </w:r>
    </w:p>
    <w:p w14:paraId="7EE5C90C" w14:textId="77777777" w:rsidR="00BA2BEC" w:rsidRDefault="00881992" w:rsidP="00BA2BEC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A2BEC">
        <w:rPr>
          <w:rStyle w:val="c2"/>
          <w:color w:val="000000"/>
          <w:sz w:val="28"/>
          <w:szCs w:val="28"/>
        </w:rPr>
        <w:t xml:space="preserve"> 2 прозрачные миски;</w:t>
      </w:r>
    </w:p>
    <w:p w14:paraId="0C5B6EC7" w14:textId="347EC8B0" w:rsidR="00881992" w:rsidRPr="00BA2BEC" w:rsidRDefault="00881992" w:rsidP="00BA2BEC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A2BEC">
        <w:rPr>
          <w:rStyle w:val="c2"/>
          <w:color w:val="000000"/>
          <w:sz w:val="28"/>
          <w:szCs w:val="28"/>
        </w:rPr>
        <w:t xml:space="preserve"> мерные ложки.</w:t>
      </w:r>
    </w:p>
    <w:p w14:paraId="0728750E" w14:textId="77777777" w:rsidR="00A10233" w:rsidRDefault="00A10233" w:rsidP="00A10233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color w:val="000000"/>
          <w:sz w:val="27"/>
          <w:szCs w:val="27"/>
        </w:rPr>
      </w:pPr>
    </w:p>
    <w:p w14:paraId="2AB56DAF" w14:textId="74B0AFA3" w:rsidR="00881992" w:rsidRPr="00BA2BEC" w:rsidRDefault="00881992" w:rsidP="00A10233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BA2BEC">
        <w:rPr>
          <w:rStyle w:val="c0"/>
          <w:b/>
          <w:bCs/>
          <w:color w:val="000000"/>
          <w:sz w:val="28"/>
          <w:szCs w:val="28"/>
        </w:rPr>
        <w:t>Ход</w:t>
      </w:r>
      <w:r w:rsidR="00BA2BEC" w:rsidRPr="00BA2BEC">
        <w:rPr>
          <w:rStyle w:val="c0"/>
          <w:b/>
          <w:bCs/>
          <w:color w:val="000000"/>
          <w:sz w:val="28"/>
          <w:szCs w:val="28"/>
        </w:rPr>
        <w:t xml:space="preserve"> ООД</w:t>
      </w:r>
      <w:r w:rsidRPr="00BA2BEC">
        <w:rPr>
          <w:rStyle w:val="c0"/>
          <w:b/>
          <w:bCs/>
          <w:color w:val="000000"/>
          <w:sz w:val="28"/>
          <w:szCs w:val="28"/>
        </w:rPr>
        <w:t>:</w:t>
      </w:r>
    </w:p>
    <w:p w14:paraId="0D3D9E8E" w14:textId="77777777" w:rsidR="00881992" w:rsidRPr="00BA2BEC" w:rsidRDefault="00881992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A2BEC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BA2BEC">
        <w:rPr>
          <w:rStyle w:val="c0"/>
          <w:color w:val="000000"/>
          <w:sz w:val="28"/>
          <w:szCs w:val="28"/>
        </w:rPr>
        <w:t xml:space="preserve"> Ребята, сегодня, в рамках недели науки, мы с вами проведем несколько простых, но очень интересных опытов! Сперва, давайте с </w:t>
      </w:r>
      <w:proofErr w:type="gramStart"/>
      <w:r w:rsidRPr="00BA2BEC">
        <w:rPr>
          <w:rStyle w:val="c0"/>
          <w:color w:val="000000"/>
          <w:sz w:val="28"/>
          <w:szCs w:val="28"/>
        </w:rPr>
        <w:t>вами  обсудим</w:t>
      </w:r>
      <w:proofErr w:type="gramEnd"/>
      <w:r w:rsidRPr="00BA2BEC">
        <w:rPr>
          <w:rStyle w:val="c0"/>
          <w:color w:val="000000"/>
          <w:sz w:val="28"/>
          <w:szCs w:val="28"/>
        </w:rPr>
        <w:t>, что же такое «наука»?</w:t>
      </w:r>
    </w:p>
    <w:p w14:paraId="0FF8681C" w14:textId="77777777" w:rsidR="00881992" w:rsidRPr="00BA2BEC" w:rsidRDefault="00881992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A2BEC">
        <w:rPr>
          <w:rStyle w:val="c5"/>
          <w:i/>
          <w:iCs/>
          <w:color w:val="000000"/>
          <w:sz w:val="28"/>
          <w:szCs w:val="28"/>
        </w:rPr>
        <w:t>Ответы детей</w:t>
      </w:r>
    </w:p>
    <w:p w14:paraId="47BEA854" w14:textId="77777777" w:rsidR="00881992" w:rsidRPr="00BA2BEC" w:rsidRDefault="00881992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A2BEC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BA2BEC">
        <w:rPr>
          <w:rStyle w:val="c0"/>
          <w:color w:val="000000"/>
          <w:sz w:val="28"/>
          <w:szCs w:val="28"/>
        </w:rPr>
        <w:t xml:space="preserve"> А как мы с вами сталкиваемся с наукой и научными открытиями?</w:t>
      </w:r>
    </w:p>
    <w:p w14:paraId="784C7428" w14:textId="77777777" w:rsidR="00881992" w:rsidRPr="00BA2BEC" w:rsidRDefault="00881992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A2BEC">
        <w:rPr>
          <w:rStyle w:val="c5"/>
          <w:i/>
          <w:iCs/>
          <w:color w:val="000000"/>
          <w:sz w:val="28"/>
          <w:szCs w:val="28"/>
        </w:rPr>
        <w:t>Ответы детей</w:t>
      </w:r>
    </w:p>
    <w:p w14:paraId="0D2C6E0B" w14:textId="77777777" w:rsidR="008E1DBD" w:rsidRDefault="00881992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BA2BEC">
        <w:rPr>
          <w:rStyle w:val="c0"/>
          <w:b/>
          <w:bCs/>
          <w:color w:val="000000"/>
          <w:sz w:val="28"/>
          <w:szCs w:val="28"/>
        </w:rPr>
        <w:t>Воспитатель</w:t>
      </w:r>
      <w:proofErr w:type="gramStart"/>
      <w:r w:rsidRPr="00BA2BEC">
        <w:rPr>
          <w:rStyle w:val="c0"/>
          <w:b/>
          <w:bCs/>
          <w:color w:val="000000"/>
          <w:sz w:val="28"/>
          <w:szCs w:val="28"/>
        </w:rPr>
        <w:t>:</w:t>
      </w:r>
      <w:r w:rsidRPr="00BA2BEC">
        <w:rPr>
          <w:rStyle w:val="c0"/>
          <w:color w:val="000000"/>
          <w:sz w:val="28"/>
          <w:szCs w:val="28"/>
        </w:rPr>
        <w:t xml:space="preserve"> Все</w:t>
      </w:r>
      <w:proofErr w:type="gramEnd"/>
      <w:r w:rsidRPr="00BA2BEC">
        <w:rPr>
          <w:rStyle w:val="c0"/>
          <w:color w:val="000000"/>
          <w:sz w:val="28"/>
          <w:szCs w:val="28"/>
        </w:rPr>
        <w:t xml:space="preserve">, что нас окружает в нашей повседневной жизни, это научные открытия! Свет из лампочек, телефоны, компьютеры, машины, это все было создано после того, как были сделаны некоторые научные открытия! Но чтобы создать что-то большое, нужно начинать с малого. Что бы совершить открытие, нужно быть знакомым с некоторыми свойствами уже знакомых нам с вами веществ. </w:t>
      </w:r>
    </w:p>
    <w:p w14:paraId="281113F9" w14:textId="2E339D75" w:rsidR="00881992" w:rsidRPr="00BA2BEC" w:rsidRDefault="00881992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A2BEC">
        <w:rPr>
          <w:rStyle w:val="c0"/>
          <w:color w:val="000000"/>
          <w:sz w:val="28"/>
          <w:szCs w:val="28"/>
        </w:rPr>
        <w:t>Например, таких как вода, соль и крахмал.</w:t>
      </w:r>
    </w:p>
    <w:p w14:paraId="716985D9" w14:textId="77777777" w:rsidR="00DF16FE" w:rsidRDefault="00DF16FE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  <w:u w:val="single"/>
        </w:rPr>
      </w:pPr>
    </w:p>
    <w:p w14:paraId="6D68F144" w14:textId="77777777" w:rsidR="00DF16FE" w:rsidRDefault="00DF16FE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  <w:u w:val="single"/>
        </w:rPr>
      </w:pPr>
    </w:p>
    <w:p w14:paraId="32381199" w14:textId="1B5D82A0" w:rsidR="00881992" w:rsidRPr="00BA2BEC" w:rsidRDefault="00881992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A2BEC">
        <w:rPr>
          <w:rStyle w:val="c0"/>
          <w:color w:val="000000"/>
          <w:sz w:val="28"/>
          <w:szCs w:val="28"/>
          <w:u w:val="single"/>
        </w:rPr>
        <w:t>1 опыт: «Тонет – не тонет!»</w:t>
      </w:r>
      <w:r w:rsidRPr="00BA2BEC">
        <w:rPr>
          <w:color w:val="000000"/>
          <w:sz w:val="28"/>
          <w:szCs w:val="28"/>
          <w:u w:val="single"/>
        </w:rPr>
        <w:br/>
      </w:r>
      <w:r w:rsidRPr="00BA2BEC">
        <w:rPr>
          <w:rStyle w:val="c0"/>
          <w:b/>
          <w:bCs/>
          <w:color w:val="000000"/>
          <w:sz w:val="28"/>
          <w:szCs w:val="28"/>
        </w:rPr>
        <w:t>Воспитатель</w:t>
      </w:r>
      <w:proofErr w:type="gramStart"/>
      <w:r w:rsidRPr="00BA2BEC">
        <w:rPr>
          <w:rStyle w:val="c0"/>
          <w:b/>
          <w:bCs/>
          <w:color w:val="000000"/>
          <w:sz w:val="28"/>
          <w:szCs w:val="28"/>
        </w:rPr>
        <w:t>:</w:t>
      </w:r>
      <w:r w:rsidRPr="00BA2BEC">
        <w:rPr>
          <w:rStyle w:val="c0"/>
          <w:color w:val="000000"/>
          <w:sz w:val="28"/>
          <w:szCs w:val="28"/>
        </w:rPr>
        <w:t xml:space="preserve"> Нальем</w:t>
      </w:r>
      <w:proofErr w:type="gramEnd"/>
      <w:r w:rsidRPr="00BA2BEC">
        <w:rPr>
          <w:rStyle w:val="c0"/>
          <w:color w:val="000000"/>
          <w:sz w:val="28"/>
          <w:szCs w:val="28"/>
        </w:rPr>
        <w:t xml:space="preserve"> в две одинаковых баночки равное количество воды. Опускаем в каждую баночку по сырому яйцу. Что мы видим?</w:t>
      </w:r>
      <w:r w:rsidRPr="00BA2BEC">
        <w:rPr>
          <w:color w:val="000000"/>
          <w:sz w:val="28"/>
          <w:szCs w:val="28"/>
        </w:rPr>
        <w:br/>
      </w:r>
      <w:r w:rsidRPr="00BA2BEC">
        <w:rPr>
          <w:rStyle w:val="c5"/>
          <w:i/>
          <w:iCs/>
          <w:color w:val="000000"/>
          <w:sz w:val="28"/>
          <w:szCs w:val="28"/>
        </w:rPr>
        <w:t>Ответы детей</w:t>
      </w:r>
    </w:p>
    <w:p w14:paraId="2C07E1C4" w14:textId="77777777" w:rsidR="00881992" w:rsidRPr="00BA2BEC" w:rsidRDefault="00881992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A2BEC">
        <w:rPr>
          <w:rStyle w:val="c0"/>
          <w:b/>
          <w:bCs/>
          <w:color w:val="000000"/>
          <w:sz w:val="28"/>
          <w:szCs w:val="28"/>
        </w:rPr>
        <w:t>Воспитатель</w:t>
      </w:r>
      <w:proofErr w:type="gramStart"/>
      <w:r w:rsidRPr="00BA2BEC">
        <w:rPr>
          <w:rStyle w:val="c0"/>
          <w:b/>
          <w:bCs/>
          <w:color w:val="000000"/>
          <w:sz w:val="28"/>
          <w:szCs w:val="28"/>
        </w:rPr>
        <w:t>:</w:t>
      </w:r>
      <w:r w:rsidRPr="00BA2BEC">
        <w:rPr>
          <w:rStyle w:val="c0"/>
          <w:color w:val="000000"/>
          <w:sz w:val="28"/>
          <w:szCs w:val="28"/>
        </w:rPr>
        <w:t xml:space="preserve"> Да</w:t>
      </w:r>
      <w:proofErr w:type="gramEnd"/>
      <w:r w:rsidRPr="00BA2BEC">
        <w:rPr>
          <w:rStyle w:val="c0"/>
          <w:color w:val="000000"/>
          <w:sz w:val="28"/>
          <w:szCs w:val="28"/>
        </w:rPr>
        <w:t>, оба яйца опустились на дно. Вывод, в пресной воде яйцо тонет. Теперь, вытащим ложкой яйцо из одной баночки. Засыпаем в нее три столовые ложки соли, перемешаем, и снова опустим яйцо. Что происходит?</w:t>
      </w:r>
      <w:r w:rsidRPr="00BA2BEC">
        <w:rPr>
          <w:color w:val="000000"/>
          <w:sz w:val="28"/>
          <w:szCs w:val="28"/>
        </w:rPr>
        <w:br/>
      </w:r>
      <w:r w:rsidRPr="00BA2BEC">
        <w:rPr>
          <w:rStyle w:val="c5"/>
          <w:i/>
          <w:iCs/>
          <w:color w:val="000000"/>
          <w:sz w:val="28"/>
          <w:szCs w:val="28"/>
        </w:rPr>
        <w:t>Ответы детей</w:t>
      </w:r>
      <w:r w:rsidRPr="00BA2BEC">
        <w:rPr>
          <w:color w:val="000000"/>
          <w:sz w:val="28"/>
          <w:szCs w:val="28"/>
        </w:rPr>
        <w:br/>
      </w:r>
      <w:r w:rsidRPr="00BA2BEC">
        <w:rPr>
          <w:rStyle w:val="c0"/>
          <w:b/>
          <w:bCs/>
          <w:color w:val="000000"/>
          <w:sz w:val="28"/>
          <w:szCs w:val="28"/>
        </w:rPr>
        <w:t>Воспитатель</w:t>
      </w:r>
      <w:proofErr w:type="gramStart"/>
      <w:r w:rsidRPr="00BA2BEC">
        <w:rPr>
          <w:rStyle w:val="c0"/>
          <w:b/>
          <w:bCs/>
          <w:color w:val="000000"/>
          <w:sz w:val="28"/>
          <w:szCs w:val="28"/>
        </w:rPr>
        <w:t>:</w:t>
      </w:r>
      <w:r w:rsidRPr="00BA2BEC">
        <w:rPr>
          <w:rStyle w:val="c0"/>
          <w:color w:val="000000"/>
          <w:sz w:val="28"/>
          <w:szCs w:val="28"/>
        </w:rPr>
        <w:t xml:space="preserve"> Да</w:t>
      </w:r>
      <w:proofErr w:type="gramEnd"/>
      <w:r w:rsidRPr="00BA2BEC">
        <w:rPr>
          <w:rStyle w:val="c0"/>
          <w:color w:val="000000"/>
          <w:sz w:val="28"/>
          <w:szCs w:val="28"/>
        </w:rPr>
        <w:t>, в соленой воде яйцо всплыло. Как вы думаете, почему?</w:t>
      </w:r>
      <w:r w:rsidRPr="00BA2BEC">
        <w:rPr>
          <w:color w:val="000000"/>
          <w:sz w:val="28"/>
          <w:szCs w:val="28"/>
        </w:rPr>
        <w:br/>
      </w:r>
      <w:r w:rsidRPr="00BA2BEC">
        <w:rPr>
          <w:rStyle w:val="c5"/>
          <w:i/>
          <w:iCs/>
          <w:color w:val="000000"/>
          <w:sz w:val="28"/>
          <w:szCs w:val="28"/>
        </w:rPr>
        <w:t>Ответы детей</w:t>
      </w:r>
      <w:r w:rsidRPr="00BA2BEC">
        <w:rPr>
          <w:color w:val="000000"/>
          <w:sz w:val="28"/>
          <w:szCs w:val="28"/>
        </w:rPr>
        <w:br/>
      </w:r>
      <w:r w:rsidRPr="00BA2BEC">
        <w:rPr>
          <w:rStyle w:val="c0"/>
          <w:color w:val="000000"/>
          <w:sz w:val="28"/>
          <w:szCs w:val="28"/>
        </w:rPr>
        <w:t>Воспитатель: Вывод, соль увеличивает плотность воды, что не дает яйцу утонуть.</w:t>
      </w:r>
    </w:p>
    <w:p w14:paraId="66F61054" w14:textId="59412F4A" w:rsidR="00DF16FE" w:rsidRDefault="00F563FA" w:rsidP="00F563FA">
      <w:pPr>
        <w:pStyle w:val="c3"/>
        <w:shd w:val="clear" w:color="auto" w:fill="FFFFFF"/>
        <w:spacing w:before="0" w:beforeAutospacing="0" w:after="0" w:afterAutospacing="0" w:line="276" w:lineRule="auto"/>
        <w:ind w:hanging="426"/>
        <w:rPr>
          <w:rStyle w:val="c0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005236F" wp14:editId="3ED24C32">
            <wp:extent cx="2828925" cy="35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77" cy="357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0"/>
          <w:color w:val="000000"/>
          <w:sz w:val="28"/>
          <w:szCs w:val="28"/>
          <w:u w:val="single"/>
        </w:rPr>
        <w:t xml:space="preserve">      </w:t>
      </w:r>
      <w:r>
        <w:rPr>
          <w:noProof/>
        </w:rPr>
        <w:drawing>
          <wp:inline distT="0" distB="0" distL="0" distR="0" wp14:anchorId="159FE916" wp14:editId="3C488CD3">
            <wp:extent cx="2886075" cy="355600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14" cy="355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204F" w14:textId="77777777" w:rsidR="00F563FA" w:rsidRDefault="00881992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rStyle w:val="c5"/>
          <w:i/>
          <w:iCs/>
          <w:color w:val="000000"/>
          <w:sz w:val="28"/>
          <w:szCs w:val="28"/>
        </w:rPr>
      </w:pPr>
      <w:r w:rsidRPr="003C30A5">
        <w:rPr>
          <w:rStyle w:val="c0"/>
          <w:color w:val="000000"/>
          <w:sz w:val="28"/>
          <w:szCs w:val="28"/>
          <w:u w:val="single"/>
        </w:rPr>
        <w:t xml:space="preserve">2 опыт: </w:t>
      </w:r>
      <w:r w:rsidR="003C30A5" w:rsidRPr="003C30A5">
        <w:rPr>
          <w:rStyle w:val="c0"/>
          <w:color w:val="000000"/>
          <w:sz w:val="28"/>
          <w:szCs w:val="28"/>
          <w:u w:val="single"/>
        </w:rPr>
        <w:t>«Трубочка</w:t>
      </w:r>
      <w:r w:rsidRPr="003C30A5">
        <w:rPr>
          <w:rStyle w:val="c0"/>
          <w:color w:val="000000"/>
          <w:sz w:val="28"/>
          <w:szCs w:val="28"/>
          <w:u w:val="single"/>
        </w:rPr>
        <w:t xml:space="preserve"> - копье!»</w:t>
      </w:r>
      <w:r w:rsidRPr="003C30A5">
        <w:rPr>
          <w:color w:val="000000"/>
          <w:sz w:val="28"/>
          <w:szCs w:val="28"/>
          <w:u w:val="single"/>
        </w:rPr>
        <w:br/>
      </w:r>
      <w:r w:rsidRPr="003C30A5">
        <w:rPr>
          <w:rStyle w:val="c0"/>
          <w:b/>
          <w:bCs/>
          <w:color w:val="000000"/>
          <w:sz w:val="28"/>
          <w:szCs w:val="28"/>
        </w:rPr>
        <w:t>Воспитатель</w:t>
      </w:r>
      <w:proofErr w:type="gramStart"/>
      <w:r w:rsidRPr="003C30A5">
        <w:rPr>
          <w:rStyle w:val="c0"/>
          <w:b/>
          <w:bCs/>
          <w:color w:val="000000"/>
          <w:sz w:val="28"/>
          <w:szCs w:val="28"/>
        </w:rPr>
        <w:t>:</w:t>
      </w:r>
      <w:r w:rsidRPr="00BA2BEC">
        <w:rPr>
          <w:rStyle w:val="c0"/>
          <w:color w:val="000000"/>
          <w:sz w:val="28"/>
          <w:szCs w:val="28"/>
        </w:rPr>
        <w:t xml:space="preserve"> Возьмем</w:t>
      </w:r>
      <w:proofErr w:type="gramEnd"/>
      <w:r w:rsidRPr="00BA2BEC">
        <w:rPr>
          <w:rStyle w:val="c0"/>
          <w:color w:val="000000"/>
          <w:sz w:val="28"/>
          <w:szCs w:val="28"/>
        </w:rPr>
        <w:t xml:space="preserve"> с вами сырой картофель, как думаете, сможет ли эта трубочка для сока, проткнуть картофель?</w:t>
      </w:r>
      <w:r w:rsidRPr="00BA2BEC">
        <w:rPr>
          <w:color w:val="000000"/>
          <w:sz w:val="28"/>
          <w:szCs w:val="28"/>
        </w:rPr>
        <w:br/>
      </w:r>
      <w:r w:rsidRPr="00BA2BEC">
        <w:rPr>
          <w:rStyle w:val="c5"/>
          <w:i/>
          <w:iCs/>
          <w:color w:val="000000"/>
          <w:sz w:val="28"/>
          <w:szCs w:val="28"/>
        </w:rPr>
        <w:t>Ответы детей</w:t>
      </w:r>
      <w:r w:rsidRPr="00BA2BEC">
        <w:rPr>
          <w:color w:val="000000"/>
          <w:sz w:val="28"/>
          <w:szCs w:val="28"/>
        </w:rPr>
        <w:br/>
      </w:r>
      <w:r w:rsidRPr="003C30A5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BA2BEC">
        <w:rPr>
          <w:rStyle w:val="c0"/>
          <w:color w:val="000000"/>
          <w:sz w:val="28"/>
          <w:szCs w:val="28"/>
        </w:rPr>
        <w:t xml:space="preserve"> А давайте это проверим! </w:t>
      </w:r>
      <w:r w:rsidRPr="00BA2BEC">
        <w:rPr>
          <w:color w:val="000000"/>
          <w:sz w:val="28"/>
          <w:szCs w:val="28"/>
        </w:rPr>
        <w:br/>
      </w:r>
      <w:r w:rsidRPr="00BA2BEC">
        <w:rPr>
          <w:rStyle w:val="c5"/>
          <w:i/>
          <w:iCs/>
          <w:color w:val="000000"/>
          <w:sz w:val="28"/>
          <w:szCs w:val="28"/>
        </w:rPr>
        <w:t>Детям дается сырой картофель и трубочки, для самостоятельных попыток. Дети передают картофель друг другу.</w:t>
      </w:r>
      <w:r w:rsidRPr="00BA2BEC">
        <w:rPr>
          <w:i/>
          <w:iCs/>
          <w:color w:val="000000"/>
          <w:sz w:val="28"/>
          <w:szCs w:val="28"/>
        </w:rPr>
        <w:br/>
      </w:r>
      <w:r w:rsidRPr="003C30A5">
        <w:rPr>
          <w:rStyle w:val="c0"/>
          <w:b/>
          <w:bCs/>
          <w:color w:val="000000"/>
          <w:sz w:val="28"/>
          <w:szCs w:val="28"/>
        </w:rPr>
        <w:t>Воспитатель</w:t>
      </w:r>
      <w:proofErr w:type="gramStart"/>
      <w:r w:rsidRPr="003C30A5">
        <w:rPr>
          <w:rStyle w:val="c0"/>
          <w:b/>
          <w:bCs/>
          <w:color w:val="000000"/>
          <w:sz w:val="28"/>
          <w:szCs w:val="28"/>
        </w:rPr>
        <w:t>:</w:t>
      </w:r>
      <w:r w:rsidRPr="00BA2BEC">
        <w:rPr>
          <w:rStyle w:val="c0"/>
          <w:color w:val="000000"/>
          <w:sz w:val="28"/>
          <w:szCs w:val="28"/>
        </w:rPr>
        <w:t xml:space="preserve"> Получилось</w:t>
      </w:r>
      <w:proofErr w:type="gramEnd"/>
      <w:r w:rsidRPr="00BA2BEC">
        <w:rPr>
          <w:rStyle w:val="c0"/>
          <w:color w:val="000000"/>
          <w:sz w:val="28"/>
          <w:szCs w:val="28"/>
        </w:rPr>
        <w:t>? Нет! А хотите, я сделаю так, что трубочка проткнет картофель? Смотрите, я крепко – крепко зажимаю трубочку на пару сантиметров выше ее отверстия, и резко втыкаю ее в картофель. Получилось!</w:t>
      </w:r>
      <w:r w:rsidRPr="00BA2BEC">
        <w:rPr>
          <w:color w:val="000000"/>
          <w:sz w:val="28"/>
          <w:szCs w:val="28"/>
        </w:rPr>
        <w:br/>
      </w:r>
    </w:p>
    <w:p w14:paraId="15B9AAB5" w14:textId="77777777" w:rsidR="00F563FA" w:rsidRDefault="00F563FA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rStyle w:val="c5"/>
          <w:i/>
          <w:iCs/>
          <w:color w:val="000000"/>
          <w:sz w:val="28"/>
          <w:szCs w:val="28"/>
        </w:rPr>
      </w:pPr>
    </w:p>
    <w:p w14:paraId="5B10741E" w14:textId="77777777" w:rsidR="00F563FA" w:rsidRDefault="00F563FA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rStyle w:val="c5"/>
          <w:i/>
          <w:iCs/>
          <w:color w:val="000000"/>
          <w:sz w:val="28"/>
          <w:szCs w:val="28"/>
        </w:rPr>
      </w:pPr>
    </w:p>
    <w:p w14:paraId="39428039" w14:textId="77777777" w:rsidR="00F563FA" w:rsidRDefault="00F563FA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rStyle w:val="c5"/>
          <w:i/>
          <w:iCs/>
          <w:color w:val="000000"/>
          <w:sz w:val="28"/>
          <w:szCs w:val="28"/>
        </w:rPr>
      </w:pPr>
    </w:p>
    <w:p w14:paraId="456CE51C" w14:textId="2143989D" w:rsidR="00881992" w:rsidRPr="00BA2BEC" w:rsidRDefault="00881992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A2BEC">
        <w:rPr>
          <w:rStyle w:val="c5"/>
          <w:i/>
          <w:iCs/>
          <w:color w:val="000000"/>
          <w:sz w:val="28"/>
          <w:szCs w:val="28"/>
        </w:rPr>
        <w:t>Детям еще раз дается картофель и трубочки, для самостоятельных попыток. Дети передают картофель друг другу.</w:t>
      </w:r>
      <w:r w:rsidRPr="00BA2BEC">
        <w:rPr>
          <w:i/>
          <w:iCs/>
          <w:color w:val="000000"/>
          <w:sz w:val="28"/>
          <w:szCs w:val="28"/>
        </w:rPr>
        <w:br/>
      </w:r>
      <w:r w:rsidRPr="003C30A5">
        <w:rPr>
          <w:rStyle w:val="c0"/>
          <w:b/>
          <w:bCs/>
          <w:color w:val="000000"/>
          <w:sz w:val="28"/>
          <w:szCs w:val="28"/>
        </w:rPr>
        <w:t>Воспитатель</w:t>
      </w:r>
      <w:proofErr w:type="gramStart"/>
      <w:r w:rsidRPr="003C30A5">
        <w:rPr>
          <w:rStyle w:val="c0"/>
          <w:b/>
          <w:bCs/>
          <w:color w:val="000000"/>
          <w:sz w:val="28"/>
          <w:szCs w:val="28"/>
        </w:rPr>
        <w:t>:</w:t>
      </w:r>
      <w:r w:rsidRPr="00BA2BEC">
        <w:rPr>
          <w:rStyle w:val="c0"/>
          <w:color w:val="000000"/>
          <w:sz w:val="28"/>
          <w:szCs w:val="28"/>
        </w:rPr>
        <w:t xml:space="preserve"> Вот</w:t>
      </w:r>
      <w:proofErr w:type="gramEnd"/>
      <w:r w:rsidRPr="00BA2BEC">
        <w:rPr>
          <w:rStyle w:val="c0"/>
          <w:color w:val="000000"/>
          <w:sz w:val="28"/>
          <w:szCs w:val="28"/>
        </w:rPr>
        <w:t xml:space="preserve"> и у вас получилось. Знаете, почему так происходит? Так происходит потому, что давление воздуха в зажатой трубочке делает ее более упругой и «твердой», и не происходит такого излома.</w:t>
      </w:r>
    </w:p>
    <w:p w14:paraId="2FBD7DE6" w14:textId="36A252EC" w:rsidR="00DF16FE" w:rsidRDefault="00F563FA" w:rsidP="00F563FA">
      <w:pPr>
        <w:pStyle w:val="c3"/>
        <w:shd w:val="clear" w:color="auto" w:fill="FFFFFF"/>
        <w:spacing w:before="0" w:beforeAutospacing="0" w:after="0" w:afterAutospacing="0" w:line="276" w:lineRule="auto"/>
        <w:ind w:hanging="567"/>
        <w:rPr>
          <w:rStyle w:val="c0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280752D" wp14:editId="4CEB24AB">
            <wp:extent cx="2238375" cy="2984500"/>
            <wp:effectExtent l="0" t="0" r="952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53" cy="299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0"/>
          <w:color w:val="000000"/>
          <w:sz w:val="28"/>
          <w:szCs w:val="28"/>
          <w:u w:val="single"/>
        </w:rPr>
        <w:t xml:space="preserve">         </w:t>
      </w:r>
      <w:r>
        <w:rPr>
          <w:noProof/>
        </w:rPr>
        <w:drawing>
          <wp:inline distT="0" distB="0" distL="0" distR="0" wp14:anchorId="438D7FBF" wp14:editId="2EBE5265">
            <wp:extent cx="3637173" cy="2964792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45"/>
                    <a:stretch/>
                  </pic:blipFill>
                  <pic:spPr bwMode="auto">
                    <a:xfrm>
                      <a:off x="0" y="0"/>
                      <a:ext cx="3672628" cy="299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81392" w14:textId="07BC8EE6" w:rsidR="008E1DBD" w:rsidRDefault="00881992" w:rsidP="00AE5A4A">
      <w:pPr>
        <w:pStyle w:val="c3"/>
        <w:shd w:val="clear" w:color="auto" w:fill="FFFFFF"/>
        <w:spacing w:before="0" w:beforeAutospacing="0" w:after="0" w:afterAutospacing="0" w:line="276" w:lineRule="auto"/>
        <w:rPr>
          <w:rStyle w:val="c5"/>
          <w:i/>
          <w:iCs/>
          <w:color w:val="000000"/>
          <w:sz w:val="28"/>
          <w:szCs w:val="28"/>
        </w:rPr>
      </w:pPr>
      <w:r w:rsidRPr="003C30A5">
        <w:rPr>
          <w:rStyle w:val="c0"/>
          <w:color w:val="000000"/>
          <w:sz w:val="28"/>
          <w:szCs w:val="28"/>
          <w:u w:val="single"/>
        </w:rPr>
        <w:t>3 опыт: «Твердая вода»</w:t>
      </w:r>
      <w:r w:rsidRPr="003C30A5">
        <w:rPr>
          <w:color w:val="000000"/>
          <w:sz w:val="28"/>
          <w:szCs w:val="28"/>
          <w:u w:val="single"/>
        </w:rPr>
        <w:br/>
      </w:r>
      <w:r w:rsidRPr="00BA2BEC">
        <w:rPr>
          <w:rStyle w:val="c0"/>
          <w:color w:val="000000"/>
          <w:sz w:val="28"/>
          <w:szCs w:val="28"/>
        </w:rPr>
        <w:t>Воспитатель: Мы все с вами знаем свойства воды? Какая она может быть?</w:t>
      </w:r>
      <w:r w:rsidRPr="00BA2BEC">
        <w:rPr>
          <w:color w:val="000000"/>
          <w:sz w:val="28"/>
          <w:szCs w:val="28"/>
        </w:rPr>
        <w:br/>
      </w:r>
      <w:r w:rsidRPr="00BA2BEC">
        <w:rPr>
          <w:rStyle w:val="c5"/>
          <w:i/>
          <w:iCs/>
          <w:color w:val="000000"/>
          <w:sz w:val="28"/>
          <w:szCs w:val="28"/>
        </w:rPr>
        <w:t>Ответы детей</w:t>
      </w:r>
      <w:r w:rsidRPr="00BA2BEC">
        <w:rPr>
          <w:i/>
          <w:iCs/>
          <w:color w:val="000000"/>
          <w:sz w:val="28"/>
          <w:szCs w:val="28"/>
        </w:rPr>
        <w:br/>
      </w:r>
      <w:r w:rsidRPr="003C30A5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BA2BEC">
        <w:rPr>
          <w:rStyle w:val="c0"/>
          <w:color w:val="000000"/>
          <w:sz w:val="28"/>
          <w:szCs w:val="28"/>
        </w:rPr>
        <w:t xml:space="preserve"> А хотите мы с вами сделаем твердую воду? Для этого нам нужно насыпать в миску 6 столовых ложки крахмала, добавить пару капель пищевого красителя, и 2 столовые ложки воды. Все хорошенечко перемешать. Смотрите, все окрасилось. А теперь давайте попробуем перелить нашу смесь из одной миски в другую. Смотрите, льется! А как вы думаете, если я опущу палец, он замарается? А давайте проверим! </w:t>
      </w:r>
    </w:p>
    <w:p w14:paraId="222C6B5A" w14:textId="1CA0BDA5" w:rsidR="00DF16FE" w:rsidRDefault="00881992" w:rsidP="00AE5A4A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BA2BEC">
        <w:rPr>
          <w:rStyle w:val="c5"/>
          <w:i/>
          <w:iCs/>
          <w:color w:val="000000"/>
          <w:sz w:val="28"/>
          <w:szCs w:val="28"/>
        </w:rPr>
        <w:t>Дети опускают по очереди пальцы, они окрашиваются.</w:t>
      </w:r>
      <w:r w:rsidRPr="00BA2BEC">
        <w:rPr>
          <w:i/>
          <w:iCs/>
          <w:color w:val="000000"/>
          <w:sz w:val="28"/>
          <w:szCs w:val="28"/>
        </w:rPr>
        <w:br/>
      </w:r>
      <w:r w:rsidRPr="003C30A5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BA2BEC">
        <w:rPr>
          <w:rStyle w:val="c0"/>
          <w:color w:val="000000"/>
          <w:sz w:val="28"/>
          <w:szCs w:val="28"/>
        </w:rPr>
        <w:t xml:space="preserve"> Пальцы окрасились, как думаете, если резко и твердо «бить» </w:t>
      </w:r>
    </w:p>
    <w:p w14:paraId="103E979B" w14:textId="77777777" w:rsidR="00F563FA" w:rsidRDefault="00881992" w:rsidP="00AE5A4A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BA2BEC">
        <w:rPr>
          <w:rStyle w:val="c0"/>
          <w:color w:val="000000"/>
          <w:sz w:val="28"/>
          <w:szCs w:val="28"/>
        </w:rPr>
        <w:t>нашу смесь, будет то же самое? Давайте проверим!</w:t>
      </w:r>
      <w:r w:rsidRPr="00BA2BEC">
        <w:rPr>
          <w:color w:val="000000"/>
          <w:sz w:val="28"/>
          <w:szCs w:val="28"/>
        </w:rPr>
        <w:br/>
      </w:r>
      <w:r w:rsidRPr="00BA2BEC">
        <w:rPr>
          <w:rStyle w:val="c5"/>
          <w:i/>
          <w:iCs/>
          <w:color w:val="000000"/>
          <w:sz w:val="28"/>
          <w:szCs w:val="28"/>
        </w:rPr>
        <w:t>Дети «бьют» смесь по очереди, пальцы не проходит внутрь, вода натягивается, пальцы остаются сухими.</w:t>
      </w:r>
      <w:r w:rsidRPr="00BA2BEC">
        <w:rPr>
          <w:color w:val="000000"/>
          <w:sz w:val="28"/>
          <w:szCs w:val="28"/>
        </w:rPr>
        <w:br/>
      </w:r>
      <w:r w:rsidRPr="003C30A5">
        <w:rPr>
          <w:rStyle w:val="c0"/>
          <w:b/>
          <w:bCs/>
          <w:color w:val="000000"/>
          <w:sz w:val="28"/>
          <w:szCs w:val="28"/>
        </w:rPr>
        <w:t>Воспитатель</w:t>
      </w:r>
      <w:proofErr w:type="gramStart"/>
      <w:r w:rsidRPr="003C30A5">
        <w:rPr>
          <w:rStyle w:val="c0"/>
          <w:b/>
          <w:bCs/>
          <w:color w:val="000000"/>
          <w:sz w:val="28"/>
          <w:szCs w:val="28"/>
        </w:rPr>
        <w:t>:</w:t>
      </w:r>
      <w:r w:rsidRPr="00BA2BEC">
        <w:rPr>
          <w:rStyle w:val="c0"/>
          <w:color w:val="000000"/>
          <w:sz w:val="28"/>
          <w:szCs w:val="28"/>
        </w:rPr>
        <w:t xml:space="preserve"> Убедились</w:t>
      </w:r>
      <w:proofErr w:type="gramEnd"/>
      <w:r w:rsidRPr="00BA2BEC">
        <w:rPr>
          <w:rStyle w:val="c0"/>
          <w:color w:val="000000"/>
          <w:sz w:val="28"/>
          <w:szCs w:val="28"/>
        </w:rPr>
        <w:t>, у нас получилась твердая вода! Она как будто натягивается! </w:t>
      </w:r>
    </w:p>
    <w:p w14:paraId="6D72A844" w14:textId="77777777" w:rsidR="00F563FA" w:rsidRDefault="00F563FA" w:rsidP="00AE5A4A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</w:p>
    <w:p w14:paraId="4D06F947" w14:textId="77777777" w:rsidR="00F563FA" w:rsidRDefault="00F563FA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</w:p>
    <w:p w14:paraId="5664A434" w14:textId="77777777" w:rsidR="00F563FA" w:rsidRDefault="00F563FA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</w:p>
    <w:p w14:paraId="024F7622" w14:textId="77777777" w:rsidR="00F563FA" w:rsidRDefault="00F563FA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</w:p>
    <w:p w14:paraId="184A0713" w14:textId="77777777" w:rsidR="00F563FA" w:rsidRDefault="00F563FA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</w:p>
    <w:p w14:paraId="31101332" w14:textId="77777777" w:rsidR="00F563FA" w:rsidRDefault="00F563FA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</w:p>
    <w:p w14:paraId="059FECA1" w14:textId="77777777" w:rsidR="00F563FA" w:rsidRDefault="00F563FA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</w:p>
    <w:p w14:paraId="7C60A30A" w14:textId="77777777" w:rsidR="00F563FA" w:rsidRDefault="00F563FA" w:rsidP="00A10233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</w:p>
    <w:p w14:paraId="78019561" w14:textId="77777777" w:rsidR="00F563FA" w:rsidRDefault="00F563FA" w:rsidP="00F563FA">
      <w:pPr>
        <w:pStyle w:val="c3"/>
        <w:shd w:val="clear" w:color="auto" w:fill="FFFFFF"/>
        <w:spacing w:before="0" w:beforeAutospacing="0" w:after="0" w:afterAutospacing="0" w:line="276" w:lineRule="auto"/>
        <w:ind w:hanging="567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noProof/>
          <w:color w:val="000000"/>
          <w:sz w:val="28"/>
          <w:szCs w:val="28"/>
        </w:rPr>
        <w:drawing>
          <wp:inline distT="0" distB="0" distL="0" distR="0" wp14:anchorId="2098C6C0" wp14:editId="50D7064D">
            <wp:extent cx="3009506" cy="2261870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51" cy="227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932A4AE" wp14:editId="6769F056">
            <wp:extent cx="3076568" cy="2307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45" cy="2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992" w:rsidRPr="00BA2BEC">
        <w:rPr>
          <w:color w:val="000000"/>
          <w:sz w:val="28"/>
          <w:szCs w:val="28"/>
        </w:rPr>
        <w:br/>
      </w:r>
    </w:p>
    <w:p w14:paraId="073A232B" w14:textId="6E279839" w:rsidR="00AE5A4A" w:rsidRDefault="00F563FA" w:rsidP="00AE5A4A">
      <w:pPr>
        <w:pStyle w:val="c3"/>
        <w:shd w:val="clear" w:color="auto" w:fill="FFFFFF"/>
        <w:spacing w:before="0" w:beforeAutospacing="0" w:after="0" w:afterAutospacing="0" w:line="276" w:lineRule="auto"/>
        <w:ind w:hanging="567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</w:t>
      </w:r>
      <w:r w:rsidR="00881992" w:rsidRPr="003C30A5">
        <w:rPr>
          <w:rStyle w:val="c0"/>
          <w:b/>
          <w:bCs/>
          <w:color w:val="000000"/>
          <w:sz w:val="28"/>
          <w:szCs w:val="28"/>
        </w:rPr>
        <w:t>Воспитатель</w:t>
      </w:r>
      <w:proofErr w:type="gramStart"/>
      <w:r w:rsidR="00881992" w:rsidRPr="003C30A5">
        <w:rPr>
          <w:rStyle w:val="c0"/>
          <w:b/>
          <w:bCs/>
          <w:color w:val="000000"/>
          <w:sz w:val="28"/>
          <w:szCs w:val="28"/>
        </w:rPr>
        <w:t>:</w:t>
      </w:r>
      <w:r w:rsidR="00881992" w:rsidRPr="00BA2BEC">
        <w:rPr>
          <w:rStyle w:val="c0"/>
          <w:color w:val="000000"/>
          <w:sz w:val="28"/>
          <w:szCs w:val="28"/>
        </w:rPr>
        <w:t xml:space="preserve"> Вот</w:t>
      </w:r>
      <w:proofErr w:type="gramEnd"/>
      <w:r w:rsidR="00881992" w:rsidRPr="00BA2BEC">
        <w:rPr>
          <w:rStyle w:val="c0"/>
          <w:color w:val="000000"/>
          <w:sz w:val="28"/>
          <w:szCs w:val="28"/>
        </w:rPr>
        <w:t xml:space="preserve"> такое занятие у нас получилось! </w:t>
      </w:r>
      <w:r w:rsidRPr="00BA2BEC">
        <w:rPr>
          <w:rStyle w:val="c0"/>
          <w:color w:val="000000"/>
          <w:sz w:val="28"/>
          <w:szCs w:val="28"/>
        </w:rPr>
        <w:t>Надеюсь,</w:t>
      </w:r>
      <w:r w:rsidR="00881992" w:rsidRPr="00BA2BEC">
        <w:rPr>
          <w:rStyle w:val="c0"/>
          <w:color w:val="000000"/>
          <w:sz w:val="28"/>
          <w:szCs w:val="28"/>
        </w:rPr>
        <w:t xml:space="preserve"> вам понравилось, и вы повторите эти опыты дома с родителями!</w:t>
      </w:r>
    </w:p>
    <w:p w14:paraId="7FF0C660" w14:textId="77777777" w:rsidR="00AE5A4A" w:rsidRPr="00F563FA" w:rsidRDefault="00AE5A4A" w:rsidP="00AE5A4A">
      <w:pPr>
        <w:pStyle w:val="c3"/>
        <w:shd w:val="clear" w:color="auto" w:fill="FFFFFF"/>
        <w:spacing w:before="0" w:beforeAutospacing="0" w:after="0" w:afterAutospacing="0" w:line="276" w:lineRule="auto"/>
        <w:ind w:hanging="567"/>
        <w:jc w:val="center"/>
        <w:rPr>
          <w:i/>
          <w:iCs/>
          <w:color w:val="000000"/>
          <w:sz w:val="28"/>
          <w:szCs w:val="28"/>
        </w:rPr>
      </w:pPr>
    </w:p>
    <w:p w14:paraId="52FFE0DE" w14:textId="46D76286" w:rsidR="00F9313D" w:rsidRPr="00BA2BEC" w:rsidRDefault="00AE5A4A" w:rsidP="00D41FAA">
      <w:pPr>
        <w:spacing w:line="276" w:lineRule="auto"/>
        <w:ind w:hanging="426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77171EE4" wp14:editId="249C453C">
            <wp:extent cx="2190750" cy="256619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7"/>
                    <a:stretch/>
                  </pic:blipFill>
                  <pic:spPr bwMode="auto">
                    <a:xfrm>
                      <a:off x="0" y="0"/>
                      <a:ext cx="2199428" cy="257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D41FAA">
        <w:rPr>
          <w:sz w:val="28"/>
          <w:szCs w:val="28"/>
        </w:rPr>
        <w:t xml:space="preserve">           </w:t>
      </w:r>
      <w:r w:rsidR="00D41FAA">
        <w:rPr>
          <w:noProof/>
        </w:rPr>
        <w:t xml:space="preserve">       </w:t>
      </w:r>
      <w:r w:rsidR="00D41FAA">
        <w:rPr>
          <w:noProof/>
        </w:rPr>
        <w:drawing>
          <wp:inline distT="0" distB="0" distL="0" distR="0" wp14:anchorId="18F20B7D" wp14:editId="531AE58F">
            <wp:extent cx="3351523" cy="2513821"/>
            <wp:effectExtent l="0" t="0" r="190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02" cy="252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313D" w:rsidRPr="00BA2BEC" w:rsidSect="003C30A5">
      <w:pgSz w:w="11906" w:h="16838" w:code="9"/>
      <w:pgMar w:top="567" w:right="1134" w:bottom="822" w:left="1418" w:header="720" w:footer="720" w:gutter="0"/>
      <w:pgBorders w:offsetFrom="page">
        <w:top w:val="holly" w:sz="12" w:space="24" w:color="auto"/>
        <w:left w:val="holly" w:sz="12" w:space="24" w:color="auto"/>
        <w:bottom w:val="holly" w:sz="12" w:space="24" w:color="auto"/>
        <w:right w:val="holly" w:sz="12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D5D1E"/>
    <w:multiLevelType w:val="hybridMultilevel"/>
    <w:tmpl w:val="1F685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0B"/>
    <w:rsid w:val="001170B1"/>
    <w:rsid w:val="003C30A5"/>
    <w:rsid w:val="0062070B"/>
    <w:rsid w:val="00881992"/>
    <w:rsid w:val="008E1DBD"/>
    <w:rsid w:val="00A10233"/>
    <w:rsid w:val="00AE5A4A"/>
    <w:rsid w:val="00BA2BEC"/>
    <w:rsid w:val="00CD366A"/>
    <w:rsid w:val="00D41FAA"/>
    <w:rsid w:val="00DF16FE"/>
    <w:rsid w:val="00F563FA"/>
    <w:rsid w:val="00F67ECC"/>
    <w:rsid w:val="00F9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9662"/>
  <w15:chartTrackingRefBased/>
  <w15:docId w15:val="{3EB3D3C7-F548-4E60-8CB6-00495049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8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1992"/>
  </w:style>
  <w:style w:type="paragraph" w:customStyle="1" w:styleId="c6">
    <w:name w:val="c6"/>
    <w:basedOn w:val="a"/>
    <w:rsid w:val="0088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8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81992"/>
  </w:style>
  <w:style w:type="paragraph" w:customStyle="1" w:styleId="c4">
    <w:name w:val="c4"/>
    <w:basedOn w:val="a"/>
    <w:rsid w:val="0088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1992"/>
  </w:style>
  <w:style w:type="character" w:customStyle="1" w:styleId="c5">
    <w:name w:val="c5"/>
    <w:basedOn w:val="a0"/>
    <w:rsid w:val="00881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C337-3460-49FF-B70D-DBCDDD4F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1-20T11:26:00Z</dcterms:created>
  <dcterms:modified xsi:type="dcterms:W3CDTF">2020-01-23T12:26:00Z</dcterms:modified>
</cp:coreProperties>
</file>